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0" w:rsidRPr="002F5314" w:rsidRDefault="007251B0" w:rsidP="002F53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314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B2493" w:rsidRPr="002F5314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</w:p>
    <w:p w:rsidR="006E6FCE" w:rsidRPr="007251B0" w:rsidRDefault="007251B0" w:rsidP="002F5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62C68">
        <w:rPr>
          <w:rFonts w:ascii="Times New Roman" w:hAnsi="Times New Roman" w:cs="Times New Roman"/>
          <w:b/>
          <w:sz w:val="28"/>
          <w:szCs w:val="28"/>
        </w:rPr>
        <w:t>августе, сентябре</w:t>
      </w:r>
      <w:r w:rsidR="006A5E3A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190"/>
        <w:gridCol w:w="689"/>
        <w:gridCol w:w="685"/>
        <w:gridCol w:w="737"/>
        <w:gridCol w:w="753"/>
        <w:gridCol w:w="851"/>
        <w:gridCol w:w="850"/>
        <w:gridCol w:w="851"/>
        <w:gridCol w:w="992"/>
      </w:tblGrid>
      <w:tr w:rsidR="007251B0" w:rsidRPr="006F2A09" w:rsidTr="00C422E6">
        <w:tc>
          <w:tcPr>
            <w:tcW w:w="4190" w:type="dxa"/>
            <w:vMerge w:val="restart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1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454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gridSpan w:val="2"/>
          </w:tcPr>
          <w:p w:rsidR="00A11CB4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51B0" w:rsidRPr="006F2A09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</w:p>
        </w:tc>
      </w:tr>
      <w:tr w:rsidR="00A11CB4" w:rsidRPr="006F2A09" w:rsidTr="00C422E6">
        <w:tc>
          <w:tcPr>
            <w:tcW w:w="4190" w:type="dxa"/>
            <w:vMerge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5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737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53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0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021619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21619" w:rsidRPr="005F52FC" w:rsidRDefault="00FA731E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1E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участвовавших в работе районных профессиональных объединений и получивших сертификаты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31E" w:rsidRPr="005F52FC" w:rsidTr="00FA731E">
        <w:tc>
          <w:tcPr>
            <w:tcW w:w="4190" w:type="dxa"/>
            <w:shd w:val="clear" w:color="auto" w:fill="FFFFFF" w:themeFill="background1"/>
          </w:tcPr>
          <w:p w:rsidR="00FA731E" w:rsidRPr="0043333D" w:rsidRDefault="00FA731E" w:rsidP="00FA7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Г «Профильное и профессиональное самоопределение обучающихся 8 – 11 классов»</w:t>
            </w:r>
          </w:p>
        </w:tc>
        <w:tc>
          <w:tcPr>
            <w:tcW w:w="689" w:type="dxa"/>
            <w:shd w:val="clear" w:color="auto" w:fill="FFFFFF" w:themeFill="background1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FFFFFF" w:themeFill="background1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3" w:type="dxa"/>
            <w:shd w:val="clear" w:color="auto" w:fill="FFFFFF" w:themeFill="background1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FA731E" w:rsidRPr="005F52FC" w:rsidRDefault="00D55BAA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FA731E" w:rsidRPr="005F52FC" w:rsidRDefault="00D55BAA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FA731E" w:rsidRPr="005F52FC" w:rsidRDefault="00D55BAA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992" w:type="dxa"/>
            <w:shd w:val="clear" w:color="auto" w:fill="FFFFFF" w:themeFill="background1"/>
          </w:tcPr>
          <w:p w:rsidR="00FA731E" w:rsidRPr="005F52FC" w:rsidRDefault="00D55BAA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</w:tc>
      </w:tr>
      <w:tr w:rsidR="00FA731E" w:rsidRPr="00FA731E" w:rsidTr="00FA731E">
        <w:tc>
          <w:tcPr>
            <w:tcW w:w="4190" w:type="dxa"/>
            <w:shd w:val="clear" w:color="auto" w:fill="FFFFFF" w:themeFill="background1"/>
          </w:tcPr>
          <w:p w:rsidR="00FA731E" w:rsidRPr="00FA731E" w:rsidRDefault="00FA731E" w:rsidP="00FA7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1E">
              <w:rPr>
                <w:rFonts w:ascii="Times New Roman" w:hAnsi="Times New Roman" w:cs="Times New Roman"/>
                <w:sz w:val="24"/>
                <w:szCs w:val="24"/>
              </w:rPr>
              <w:t>ПДС для заместителей директоров по ВР</w:t>
            </w:r>
          </w:p>
        </w:tc>
        <w:tc>
          <w:tcPr>
            <w:tcW w:w="689" w:type="dxa"/>
            <w:shd w:val="clear" w:color="auto" w:fill="FFFFFF" w:themeFill="background1"/>
          </w:tcPr>
          <w:p w:rsidR="00FA731E" w:rsidRPr="00FA731E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FFFFFF" w:themeFill="background1"/>
          </w:tcPr>
          <w:p w:rsidR="00FA731E" w:rsidRPr="00FA731E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</w:tcPr>
          <w:p w:rsidR="00FA731E" w:rsidRPr="00FA731E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FFFFFF" w:themeFill="background1"/>
          </w:tcPr>
          <w:p w:rsidR="00FA731E" w:rsidRPr="00FA731E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FA731E" w:rsidRPr="00FA731E" w:rsidRDefault="00D55BAA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FA731E" w:rsidRPr="00FA731E" w:rsidRDefault="00D55BAA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shd w:val="clear" w:color="auto" w:fill="FFFFFF" w:themeFill="background1"/>
          </w:tcPr>
          <w:p w:rsidR="00FA731E" w:rsidRPr="00FA731E" w:rsidRDefault="00D55BAA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</w:t>
            </w:r>
          </w:p>
        </w:tc>
        <w:tc>
          <w:tcPr>
            <w:tcW w:w="992" w:type="dxa"/>
            <w:shd w:val="clear" w:color="auto" w:fill="FFFFFF" w:themeFill="background1"/>
          </w:tcPr>
          <w:p w:rsidR="00FA731E" w:rsidRPr="00FA731E" w:rsidRDefault="00D55BAA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6</w:t>
            </w:r>
          </w:p>
        </w:tc>
      </w:tr>
      <w:tr w:rsidR="00FA731E" w:rsidRPr="005F52FC" w:rsidTr="00FA731E">
        <w:tc>
          <w:tcPr>
            <w:tcW w:w="4190" w:type="dxa"/>
            <w:shd w:val="clear" w:color="auto" w:fill="FFFFFF" w:themeFill="background1"/>
          </w:tcPr>
          <w:p w:rsidR="00FA731E" w:rsidRPr="007D2983" w:rsidRDefault="00FA731E" w:rsidP="00FA7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FA731E" w:rsidRPr="0043333D" w:rsidRDefault="00FA731E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FA731E" w:rsidRPr="00B869FB" w:rsidRDefault="00D55BAA" w:rsidP="00725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685" w:type="dxa"/>
            <w:shd w:val="clear" w:color="auto" w:fill="FFFFFF" w:themeFill="background1"/>
          </w:tcPr>
          <w:p w:rsidR="00FA731E" w:rsidRPr="00B869FB" w:rsidRDefault="00D55BAA" w:rsidP="00725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FFFFFF" w:themeFill="background1"/>
          </w:tcPr>
          <w:p w:rsidR="00FA731E" w:rsidRPr="00B869FB" w:rsidRDefault="00D55BAA" w:rsidP="00725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753" w:type="dxa"/>
            <w:shd w:val="clear" w:color="auto" w:fill="FFFFFF" w:themeFill="background1"/>
          </w:tcPr>
          <w:p w:rsidR="00FA731E" w:rsidRPr="00B869FB" w:rsidRDefault="00D55BAA" w:rsidP="00725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FA731E" w:rsidRPr="00B869FB" w:rsidRDefault="00D55BAA" w:rsidP="00725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FA731E" w:rsidRPr="00B869FB" w:rsidRDefault="00D55BAA" w:rsidP="00725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851" w:type="dxa"/>
            <w:shd w:val="clear" w:color="auto" w:fill="FFFFFF" w:themeFill="background1"/>
          </w:tcPr>
          <w:p w:rsidR="00FA731E" w:rsidRPr="00B869FB" w:rsidRDefault="00D55BAA" w:rsidP="00725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7</w:t>
            </w:r>
          </w:p>
        </w:tc>
        <w:tc>
          <w:tcPr>
            <w:tcW w:w="992" w:type="dxa"/>
            <w:shd w:val="clear" w:color="auto" w:fill="FFFFFF" w:themeFill="background1"/>
          </w:tcPr>
          <w:p w:rsidR="00FA731E" w:rsidRPr="00B869FB" w:rsidRDefault="00D55BAA" w:rsidP="00725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8</w:t>
            </w:r>
          </w:p>
        </w:tc>
      </w:tr>
      <w:tr w:rsidR="00FA731E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FA731E" w:rsidRPr="0043333D" w:rsidRDefault="00FA731E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участвовавших в работе методических семинаров и практикумов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31E" w:rsidRPr="005F52FC" w:rsidRDefault="00FA731E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68" w:rsidRPr="005F52FC" w:rsidTr="005E5D25">
        <w:tc>
          <w:tcPr>
            <w:tcW w:w="4190" w:type="dxa"/>
            <w:shd w:val="clear" w:color="auto" w:fill="auto"/>
          </w:tcPr>
          <w:p w:rsidR="00862C68" w:rsidRPr="00862C68" w:rsidRDefault="00862C68" w:rsidP="00862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Семинар «Ребенок как субъект познавательной деятельности в процессе экспериментирования»</w:t>
            </w:r>
          </w:p>
        </w:tc>
        <w:tc>
          <w:tcPr>
            <w:tcW w:w="689" w:type="dxa"/>
            <w:shd w:val="clear" w:color="auto" w:fill="auto"/>
          </w:tcPr>
          <w:p w:rsidR="00862C68" w:rsidRPr="00862C68" w:rsidRDefault="00862C68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5" w:type="dxa"/>
            <w:shd w:val="clear" w:color="auto" w:fill="auto"/>
          </w:tcPr>
          <w:p w:rsidR="00862C68" w:rsidRPr="00862C68" w:rsidRDefault="00862C68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862C68" w:rsidRPr="00862C68" w:rsidRDefault="00862C68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3" w:type="dxa"/>
            <w:shd w:val="clear" w:color="auto" w:fill="auto"/>
          </w:tcPr>
          <w:p w:rsidR="00862C68" w:rsidRPr="00F1345D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62C68" w:rsidRPr="00F1345D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62C68" w:rsidRPr="00F1345D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862C68" w:rsidRPr="00F1345D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2C68" w:rsidRPr="00F1345D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7A4233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A" w:rsidRPr="00862C68" w:rsidRDefault="00D55BAA" w:rsidP="00D55BAA">
            <w:pPr>
              <w:pStyle w:val="a8"/>
              <w:spacing w:after="0"/>
              <w:ind w:left="34"/>
              <w:rPr>
                <w:bCs/>
              </w:rPr>
            </w:pPr>
            <w:proofErr w:type="spellStart"/>
            <w:r w:rsidRPr="00862C68">
              <w:rPr>
                <w:bCs/>
              </w:rPr>
              <w:t>Вебинар</w:t>
            </w:r>
            <w:proofErr w:type="spellEnd"/>
            <w:r w:rsidRPr="00862C68">
              <w:rPr>
                <w:bCs/>
              </w:rPr>
              <w:t xml:space="preserve"> «Функциональная грамотность учащихся как приоритет образования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3" w:type="dxa"/>
            <w:shd w:val="clear" w:color="auto" w:fill="auto"/>
          </w:tcPr>
          <w:p w:rsidR="00D55BAA" w:rsidRPr="00F1345D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D55BAA" w:rsidRPr="00F1345D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Pr="00F1345D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C68" w:rsidRPr="005F52FC" w:rsidTr="007A4233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8" w:rsidRPr="00862C68" w:rsidRDefault="00862C68" w:rsidP="00862C68">
            <w:pPr>
              <w:pStyle w:val="a8"/>
              <w:spacing w:after="0"/>
              <w:ind w:left="34"/>
              <w:rPr>
                <w:bCs/>
              </w:rPr>
            </w:pPr>
            <w:proofErr w:type="spellStart"/>
            <w:r w:rsidRPr="00862C68">
              <w:rPr>
                <w:bCs/>
              </w:rPr>
              <w:t>Вебинар</w:t>
            </w:r>
            <w:proofErr w:type="spellEnd"/>
            <w:r w:rsidRPr="00862C68">
              <w:rPr>
                <w:bCs/>
              </w:rPr>
              <w:t xml:space="preserve"> «Обновление содержания и методов обучения предметной области «Технология»</w:t>
            </w:r>
          </w:p>
        </w:tc>
        <w:tc>
          <w:tcPr>
            <w:tcW w:w="689" w:type="dxa"/>
            <w:shd w:val="clear" w:color="auto" w:fill="auto"/>
          </w:tcPr>
          <w:p w:rsidR="00862C68" w:rsidRPr="00862C68" w:rsidRDefault="00862C68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auto"/>
          </w:tcPr>
          <w:p w:rsidR="00862C68" w:rsidRPr="00862C68" w:rsidRDefault="00862C68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862C68" w:rsidRPr="00862C68" w:rsidRDefault="00862C68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  <w:shd w:val="clear" w:color="auto" w:fill="auto"/>
          </w:tcPr>
          <w:p w:rsidR="00862C68" w:rsidRPr="00F1345D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62C68" w:rsidRPr="00F1345D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62C68" w:rsidRPr="00F1345D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62C68" w:rsidRPr="00F1345D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2C68" w:rsidRPr="00F1345D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C68" w:rsidRPr="005F52FC" w:rsidTr="007A4233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8" w:rsidRPr="00862C68" w:rsidRDefault="00862C68" w:rsidP="00862C68">
            <w:pPr>
              <w:pStyle w:val="a8"/>
              <w:spacing w:after="0"/>
              <w:ind w:left="34"/>
              <w:rPr>
                <w:bCs/>
              </w:rPr>
            </w:pPr>
            <w:proofErr w:type="spellStart"/>
            <w:r w:rsidRPr="00862C68">
              <w:rPr>
                <w:bCs/>
              </w:rPr>
              <w:t>Вебинар</w:t>
            </w:r>
            <w:proofErr w:type="spellEnd"/>
            <w:r w:rsidRPr="00862C68">
              <w:rPr>
                <w:bCs/>
              </w:rPr>
              <w:t xml:space="preserve"> «Финансовая грамотность учащихся как необходимая компетенция современных школьников»</w:t>
            </w:r>
          </w:p>
        </w:tc>
        <w:tc>
          <w:tcPr>
            <w:tcW w:w="689" w:type="dxa"/>
            <w:shd w:val="clear" w:color="auto" w:fill="auto"/>
          </w:tcPr>
          <w:p w:rsidR="00862C68" w:rsidRPr="00862C68" w:rsidRDefault="00862C68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862C68" w:rsidRPr="00862C68" w:rsidRDefault="00862C68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862C68" w:rsidRPr="00862C68" w:rsidRDefault="00862C68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862C68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62C68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62C68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62C68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2C68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7A4233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A" w:rsidRPr="00862C68" w:rsidRDefault="00D55BAA" w:rsidP="00D55BAA">
            <w:pPr>
              <w:pStyle w:val="a8"/>
              <w:spacing w:after="0"/>
              <w:ind w:left="34"/>
              <w:rPr>
                <w:bCs/>
              </w:rPr>
            </w:pPr>
            <w:proofErr w:type="spellStart"/>
            <w:r w:rsidRPr="00862C68">
              <w:rPr>
                <w:bCs/>
              </w:rPr>
              <w:t>Вебинар</w:t>
            </w:r>
            <w:proofErr w:type="spellEnd"/>
            <w:r w:rsidRPr="00862C68">
              <w:rPr>
                <w:bCs/>
              </w:rPr>
              <w:t xml:space="preserve"> «Создание психолого-педагогических условий для развития навыков </w:t>
            </w:r>
            <w:r w:rsidRPr="00862C68">
              <w:rPr>
                <w:bCs/>
                <w:lang w:val="en-US"/>
              </w:rPr>
              <w:t>soft</w:t>
            </w:r>
            <w:r w:rsidRPr="00862C68">
              <w:rPr>
                <w:bCs/>
              </w:rPr>
              <w:t xml:space="preserve"> </w:t>
            </w:r>
            <w:r w:rsidRPr="00862C68">
              <w:rPr>
                <w:bCs/>
                <w:lang w:val="en-US"/>
              </w:rPr>
              <w:t>skills</w:t>
            </w:r>
            <w:r w:rsidRPr="00862C68">
              <w:rPr>
                <w:bCs/>
              </w:rPr>
              <w:t>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7A4233">
        <w:tc>
          <w:tcPr>
            <w:tcW w:w="419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 xml:space="preserve"> «Этапы и содержание деятельности наставника по сопровождению молодого педагога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7A4233">
        <w:tc>
          <w:tcPr>
            <w:tcW w:w="4190" w:type="dxa"/>
          </w:tcPr>
          <w:p w:rsidR="00D55BAA" w:rsidRPr="00862C68" w:rsidRDefault="00D55BAA" w:rsidP="00D5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трансформация в школе – один из ключевых приоритетов развития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3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7A4233">
        <w:tc>
          <w:tcPr>
            <w:tcW w:w="4190" w:type="dxa"/>
          </w:tcPr>
          <w:p w:rsidR="00D55BAA" w:rsidRPr="00862C68" w:rsidRDefault="00D55BAA" w:rsidP="00D5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 xml:space="preserve"> «Ранняя профориентация с использованием онлайн-ресурсов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3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32371E">
        <w:tc>
          <w:tcPr>
            <w:tcW w:w="4190" w:type="dxa"/>
          </w:tcPr>
          <w:p w:rsidR="00D55BAA" w:rsidRPr="00862C68" w:rsidRDefault="00D55BAA" w:rsidP="00D5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Практикум по развитию навыков работы с Цифровыми образовательными платформами «</w:t>
            </w:r>
            <w:proofErr w:type="spellStart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Яндекс.Учебник</w:t>
            </w:r>
            <w:proofErr w:type="spellEnd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3" w:type="dxa"/>
            <w:shd w:val="clear" w:color="auto" w:fill="FFFFFF" w:themeFill="background1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32371E">
        <w:tc>
          <w:tcPr>
            <w:tcW w:w="4190" w:type="dxa"/>
          </w:tcPr>
          <w:p w:rsidR="00D55BAA" w:rsidRPr="00862C68" w:rsidRDefault="00D55BAA" w:rsidP="00D5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Практикум «Как организовать урок с помощью видеоконференцсвязи через платформу</w:t>
            </w:r>
          </w:p>
          <w:p w:rsidR="00D55BAA" w:rsidRPr="00862C68" w:rsidRDefault="00D55BAA" w:rsidP="00D5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dxa"/>
            <w:shd w:val="clear" w:color="auto" w:fill="FFFFFF" w:themeFill="background1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15049A">
        <w:tc>
          <w:tcPr>
            <w:tcW w:w="419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стителей директоров по ВР «Планирование деятельности классных руководителей в контексте методических рекомендаций Министерства просвещения РФ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3" w:type="dxa"/>
            <w:shd w:val="clear" w:color="auto" w:fill="FFFFFF" w:themeFill="background1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15049A">
        <w:tc>
          <w:tcPr>
            <w:tcW w:w="4190" w:type="dxa"/>
          </w:tcPr>
          <w:p w:rsidR="00D55BAA" w:rsidRPr="00862C68" w:rsidRDefault="00D55BAA" w:rsidP="00D5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стителей директоров по ВР и классных руководителей «Взаимодействие с родителями в условиях современного образования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3" w:type="dxa"/>
            <w:shd w:val="clear" w:color="auto" w:fill="FFFFFF" w:themeFill="background1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15049A">
        <w:tc>
          <w:tcPr>
            <w:tcW w:w="4190" w:type="dxa"/>
          </w:tcPr>
          <w:p w:rsidR="00D55BAA" w:rsidRPr="00862C68" w:rsidRDefault="00D55BAA" w:rsidP="00D5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 xml:space="preserve"> для классных руководителей «Обновление планов работы классных руководителей</w:t>
            </w:r>
            <w:r w:rsidRPr="00862C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3" w:type="dxa"/>
            <w:shd w:val="clear" w:color="auto" w:fill="FFFFFF" w:themeFill="background1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15049A">
        <w:tc>
          <w:tcPr>
            <w:tcW w:w="4190" w:type="dxa"/>
          </w:tcPr>
          <w:p w:rsidR="00D55BAA" w:rsidRPr="00862C68" w:rsidRDefault="00D55BAA" w:rsidP="00D5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-погружение для педагогов по вопросам реализации ФГОС СОО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3" w:type="dxa"/>
            <w:shd w:val="clear" w:color="auto" w:fill="FFFFFF" w:themeFill="background1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15049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A" w:rsidRPr="00862C68" w:rsidRDefault="00D55BAA" w:rsidP="00D55BAA">
            <w:pPr>
              <w:pStyle w:val="a8"/>
              <w:spacing w:after="0"/>
              <w:ind w:left="34"/>
              <w:rPr>
                <w:bCs/>
              </w:rPr>
            </w:pPr>
            <w:r w:rsidRPr="00862C68">
              <w:rPr>
                <w:bCs/>
              </w:rPr>
              <w:t>Семинар «Обзор  современных парциальных программ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3" w:type="dxa"/>
            <w:shd w:val="clear" w:color="auto" w:fill="FFFFFF" w:themeFill="background1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15049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A" w:rsidRPr="00862C68" w:rsidRDefault="00D55BAA" w:rsidP="00D55BAA">
            <w:pPr>
              <w:pStyle w:val="a8"/>
              <w:spacing w:after="0"/>
              <w:ind w:left="34"/>
              <w:rPr>
                <w:bCs/>
              </w:rPr>
            </w:pPr>
            <w:r w:rsidRPr="00862C68">
              <w:rPr>
                <w:bCs/>
              </w:rPr>
              <w:t>Семинар «Проектирование образовательного процесса в детском саду  с учетом современных требований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3" w:type="dxa"/>
            <w:shd w:val="clear" w:color="auto" w:fill="FFFFFF" w:themeFill="background1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D91CC4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A" w:rsidRPr="00862C68" w:rsidRDefault="00D55BAA" w:rsidP="00D55BAA">
            <w:pPr>
              <w:pStyle w:val="a8"/>
              <w:spacing w:after="0"/>
              <w:ind w:left="34"/>
              <w:rPr>
                <w:bCs/>
              </w:rPr>
            </w:pPr>
            <w:r w:rsidRPr="00862C68">
              <w:rPr>
                <w:bCs/>
              </w:rPr>
              <w:t>Семинар «Оценка детского развития и особенности педагогической диагностики в детском саду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3" w:type="dxa"/>
            <w:shd w:val="clear" w:color="auto" w:fill="FFFFFF" w:themeFill="background1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D91CC4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A" w:rsidRPr="00862C68" w:rsidRDefault="00D55BAA" w:rsidP="00D55BAA">
            <w:pPr>
              <w:pStyle w:val="a8"/>
              <w:spacing w:after="0"/>
              <w:ind w:left="34"/>
              <w:rPr>
                <w:bCs/>
              </w:rPr>
            </w:pPr>
            <w:proofErr w:type="spellStart"/>
            <w:r w:rsidRPr="00862C68">
              <w:t>Вебинар</w:t>
            </w:r>
            <w:proofErr w:type="spellEnd"/>
            <w:r w:rsidRPr="00862C68">
              <w:t xml:space="preserve"> «</w:t>
            </w:r>
            <w:r w:rsidRPr="00862C68">
              <w:rPr>
                <w:bCs/>
                <w:lang w:eastAsia="en-US"/>
              </w:rPr>
              <w:t>Проектирование линий преемственности ДО и НОО. Разработка моделей преемственности</w:t>
            </w:r>
            <w:r w:rsidRPr="00862C68">
              <w:t>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" w:type="dxa"/>
            <w:shd w:val="clear" w:color="auto" w:fill="FFFFFF" w:themeFill="background1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D91CC4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A" w:rsidRPr="00862C68" w:rsidRDefault="00D55BAA" w:rsidP="00D5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62C6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учения детей с ОВЗ</w:t>
            </w:r>
          </w:p>
          <w:p w:rsidR="00D55BAA" w:rsidRPr="00862C68" w:rsidRDefault="00D55BAA" w:rsidP="00D55BAA">
            <w:pPr>
              <w:pStyle w:val="a8"/>
              <w:spacing w:after="0"/>
              <w:ind w:left="34"/>
            </w:pPr>
            <w:r w:rsidRPr="00862C68">
              <w:t xml:space="preserve"> (вариант 1) на уровне ООО в первый год обучения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FFFFFF" w:themeFill="background1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D91CC4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A" w:rsidRPr="00862C68" w:rsidRDefault="00D55BAA" w:rsidP="00D5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C6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ебинар</w:t>
            </w:r>
            <w:proofErr w:type="spellEnd"/>
            <w:r w:rsidRPr="00862C6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Вопросы организации оказания логопедической помощи обучающимся образовательных организаций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FFFFFF" w:themeFill="background1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D91CC4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A" w:rsidRPr="00862C68" w:rsidRDefault="00D55BAA" w:rsidP="00D55BAA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862C6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ебинар</w:t>
            </w:r>
            <w:proofErr w:type="spellEnd"/>
            <w:r w:rsidRPr="00862C6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Особенности содержания разделов электронного портфолио»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  <w:shd w:val="clear" w:color="auto" w:fill="FFFFFF" w:themeFill="background1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5F52FC" w:rsidTr="00D91CC4">
        <w:tc>
          <w:tcPr>
            <w:tcW w:w="4190" w:type="dxa"/>
            <w:shd w:val="clear" w:color="auto" w:fill="auto"/>
          </w:tcPr>
          <w:p w:rsidR="00D55BAA" w:rsidRPr="00862C68" w:rsidRDefault="00D55BAA" w:rsidP="00D55B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C68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заместителей директоров по УВР</w:t>
            </w:r>
          </w:p>
        </w:tc>
        <w:tc>
          <w:tcPr>
            <w:tcW w:w="689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5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  <w:shd w:val="clear" w:color="auto" w:fill="FFFFFF" w:themeFill="background1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5BAA" w:rsidRPr="00862C68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5BAA" w:rsidRDefault="00D55BAA" w:rsidP="00D5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31E" w:rsidRPr="005F52FC" w:rsidTr="007A4233">
        <w:tc>
          <w:tcPr>
            <w:tcW w:w="4190" w:type="dxa"/>
            <w:shd w:val="clear" w:color="auto" w:fill="auto"/>
          </w:tcPr>
          <w:p w:rsidR="00FA731E" w:rsidRPr="00862C68" w:rsidRDefault="00FA731E" w:rsidP="00862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рабатываем рабочую программу воспитания»</w:t>
            </w:r>
          </w:p>
        </w:tc>
        <w:tc>
          <w:tcPr>
            <w:tcW w:w="689" w:type="dxa"/>
            <w:shd w:val="clear" w:color="auto" w:fill="auto"/>
          </w:tcPr>
          <w:p w:rsidR="00FA731E" w:rsidRPr="00862C68" w:rsidRDefault="00FA731E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FA731E" w:rsidRPr="00862C68" w:rsidRDefault="00FA731E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FA731E" w:rsidRPr="00862C68" w:rsidRDefault="00FA731E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  <w:shd w:val="clear" w:color="auto" w:fill="FFFFFF" w:themeFill="background1"/>
          </w:tcPr>
          <w:p w:rsidR="00FA731E" w:rsidRDefault="00FA731E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FA731E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A731E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A731E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  <w:tc>
          <w:tcPr>
            <w:tcW w:w="992" w:type="dxa"/>
            <w:shd w:val="clear" w:color="auto" w:fill="auto"/>
          </w:tcPr>
          <w:p w:rsidR="00FA731E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</w:tr>
      <w:tr w:rsidR="00B869FB" w:rsidRPr="00F44A2D" w:rsidTr="00DD07DD">
        <w:tc>
          <w:tcPr>
            <w:tcW w:w="4190" w:type="dxa"/>
          </w:tcPr>
          <w:p w:rsidR="00B869FB" w:rsidRPr="007D2983" w:rsidRDefault="00B869FB" w:rsidP="00B869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B869FB" w:rsidRPr="007D2983" w:rsidRDefault="00B869FB" w:rsidP="00B86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</w:tcPr>
          <w:p w:rsidR="00B869FB" w:rsidRPr="007D2983" w:rsidRDefault="00B869FB" w:rsidP="00B869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</w:p>
        </w:tc>
        <w:tc>
          <w:tcPr>
            <w:tcW w:w="685" w:type="dxa"/>
          </w:tcPr>
          <w:p w:rsidR="00B869FB" w:rsidRPr="007D2983" w:rsidRDefault="00B869FB" w:rsidP="00B869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737" w:type="dxa"/>
          </w:tcPr>
          <w:p w:rsidR="00B869FB" w:rsidRPr="007D2983" w:rsidRDefault="00B869FB" w:rsidP="00B869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3</w:t>
            </w:r>
          </w:p>
        </w:tc>
        <w:tc>
          <w:tcPr>
            <w:tcW w:w="753" w:type="dxa"/>
          </w:tcPr>
          <w:p w:rsidR="00B869FB" w:rsidRPr="007D2983" w:rsidRDefault="00B869FB" w:rsidP="00B86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2</w:t>
            </w:r>
          </w:p>
        </w:tc>
        <w:tc>
          <w:tcPr>
            <w:tcW w:w="851" w:type="dxa"/>
          </w:tcPr>
          <w:p w:rsidR="00B869FB" w:rsidRPr="007D2983" w:rsidRDefault="00B869FB" w:rsidP="00B86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869FB" w:rsidRPr="007D2983" w:rsidRDefault="00B869FB" w:rsidP="00B86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5</w:t>
            </w:r>
          </w:p>
        </w:tc>
        <w:tc>
          <w:tcPr>
            <w:tcW w:w="851" w:type="dxa"/>
            <w:shd w:val="clear" w:color="auto" w:fill="auto"/>
          </w:tcPr>
          <w:p w:rsidR="00B869FB" w:rsidRPr="00B869FB" w:rsidRDefault="00B869FB" w:rsidP="00B869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2</w:t>
            </w:r>
          </w:p>
        </w:tc>
        <w:tc>
          <w:tcPr>
            <w:tcW w:w="992" w:type="dxa"/>
            <w:shd w:val="clear" w:color="auto" w:fill="auto"/>
          </w:tcPr>
          <w:p w:rsidR="00B869FB" w:rsidRPr="00B869FB" w:rsidRDefault="00B869FB" w:rsidP="00B869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2</w:t>
            </w:r>
          </w:p>
        </w:tc>
      </w:tr>
      <w:tr w:rsidR="005057F5" w:rsidRPr="00F44A2D" w:rsidTr="006D5A0B">
        <w:tc>
          <w:tcPr>
            <w:tcW w:w="4190" w:type="dxa"/>
            <w:shd w:val="clear" w:color="auto" w:fill="D9D9D9" w:themeFill="background1" w:themeFillShade="D9"/>
          </w:tcPr>
          <w:p w:rsidR="005057F5" w:rsidRPr="006D5A0B" w:rsidRDefault="005057F5" w:rsidP="0092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0B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обученных по дополнительным профессиональным программам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5057F5" w:rsidRPr="00813344" w:rsidRDefault="005057F5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5057F5" w:rsidRPr="00813344" w:rsidRDefault="005057F5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5057F5" w:rsidRPr="00813344" w:rsidRDefault="005057F5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5057F5" w:rsidRPr="00813344" w:rsidRDefault="005057F5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57F5" w:rsidRPr="00813344" w:rsidRDefault="005057F5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057F5" w:rsidRPr="00813344" w:rsidRDefault="005057F5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57F5" w:rsidRPr="00813344" w:rsidRDefault="005057F5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57F5" w:rsidRPr="00813344" w:rsidRDefault="005057F5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2C68" w:rsidRPr="00F44A2D" w:rsidTr="00862C68">
        <w:tc>
          <w:tcPr>
            <w:tcW w:w="4190" w:type="dxa"/>
            <w:shd w:val="clear" w:color="auto" w:fill="auto"/>
          </w:tcPr>
          <w:p w:rsidR="00862C68" w:rsidRPr="00862C68" w:rsidRDefault="00862C68" w:rsidP="00862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учебно-исследовательской и проектной деятельности обучающихся на уровне СОО</w:t>
            </w:r>
          </w:p>
        </w:tc>
        <w:tc>
          <w:tcPr>
            <w:tcW w:w="689" w:type="dxa"/>
            <w:shd w:val="clear" w:color="auto" w:fill="auto"/>
          </w:tcPr>
          <w:p w:rsidR="00862C68" w:rsidRPr="00862C68" w:rsidRDefault="00862C68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862C68" w:rsidRPr="00862C68" w:rsidRDefault="00862C68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:rsidR="00862C68" w:rsidRPr="00862C68" w:rsidRDefault="00862C68" w:rsidP="00862C6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53" w:type="dxa"/>
            <w:shd w:val="clear" w:color="auto" w:fill="auto"/>
          </w:tcPr>
          <w:p w:rsidR="00862C68" w:rsidRPr="00FA731E" w:rsidRDefault="00FA731E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62C68" w:rsidRPr="00FA731E" w:rsidRDefault="00D55BAA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62C68" w:rsidRPr="00FA731E" w:rsidRDefault="00D55BAA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851" w:type="dxa"/>
            <w:shd w:val="clear" w:color="auto" w:fill="auto"/>
          </w:tcPr>
          <w:p w:rsidR="00862C68" w:rsidRPr="00FA731E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</w:t>
            </w:r>
          </w:p>
        </w:tc>
        <w:tc>
          <w:tcPr>
            <w:tcW w:w="992" w:type="dxa"/>
            <w:shd w:val="clear" w:color="auto" w:fill="auto"/>
          </w:tcPr>
          <w:p w:rsidR="00862C68" w:rsidRPr="00FA731E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88</w:t>
            </w:r>
          </w:p>
        </w:tc>
      </w:tr>
      <w:tr w:rsidR="00D55BAA" w:rsidRPr="00D55BAA" w:rsidTr="00754935">
        <w:tc>
          <w:tcPr>
            <w:tcW w:w="4190" w:type="dxa"/>
            <w:shd w:val="clear" w:color="auto" w:fill="FFFFFF" w:themeFill="background1"/>
          </w:tcPr>
          <w:p w:rsidR="00D55BAA" w:rsidRPr="00EF3BB0" w:rsidRDefault="00D55BAA" w:rsidP="00D55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  <w:shd w:val="clear" w:color="auto" w:fill="auto"/>
          </w:tcPr>
          <w:p w:rsidR="00D55BAA" w:rsidRPr="00D55BAA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D55BAA" w:rsidRPr="00D55BAA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:rsidR="00D55BAA" w:rsidRPr="00D55BAA" w:rsidRDefault="00D55BAA" w:rsidP="00D55BA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0</w:t>
            </w:r>
          </w:p>
        </w:tc>
        <w:tc>
          <w:tcPr>
            <w:tcW w:w="753" w:type="dxa"/>
            <w:shd w:val="clear" w:color="auto" w:fill="auto"/>
          </w:tcPr>
          <w:p w:rsidR="00D55BAA" w:rsidRPr="00D55BAA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55BAA" w:rsidRPr="00D55BAA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D55BAA" w:rsidRPr="00D55BAA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8</w:t>
            </w:r>
          </w:p>
        </w:tc>
        <w:tc>
          <w:tcPr>
            <w:tcW w:w="851" w:type="dxa"/>
            <w:shd w:val="clear" w:color="auto" w:fill="auto"/>
          </w:tcPr>
          <w:p w:rsidR="00D55BAA" w:rsidRPr="00D55BAA" w:rsidRDefault="00D55BAA" w:rsidP="00D55B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8</w:t>
            </w:r>
          </w:p>
        </w:tc>
        <w:tc>
          <w:tcPr>
            <w:tcW w:w="992" w:type="dxa"/>
            <w:shd w:val="clear" w:color="auto" w:fill="auto"/>
          </w:tcPr>
          <w:p w:rsidR="00D55BAA" w:rsidRPr="00D55BAA" w:rsidRDefault="00D55BAA" w:rsidP="00D55B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88</w:t>
            </w:r>
          </w:p>
        </w:tc>
      </w:tr>
      <w:tr w:rsidR="00862C68" w:rsidRPr="00EF3BB0" w:rsidTr="00862C68">
        <w:tc>
          <w:tcPr>
            <w:tcW w:w="4190" w:type="dxa"/>
            <w:shd w:val="clear" w:color="auto" w:fill="D9D9D9" w:themeFill="background1" w:themeFillShade="D9"/>
          </w:tcPr>
          <w:p w:rsidR="00862C68" w:rsidRPr="00862C68" w:rsidRDefault="00862C68" w:rsidP="00C8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едагогических и руководящих работников, организованных для обучения по </w:t>
            </w:r>
            <w:r w:rsidRPr="00862C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</w:t>
            </w:r>
            <w:r w:rsidR="007D6BDC">
              <w:rPr>
                <w:rFonts w:ascii="Times New Roman" w:hAnsi="Times New Roman" w:cs="Times New Roman"/>
                <w:b/>
                <w:sz w:val="24"/>
                <w:szCs w:val="24"/>
              </w:rPr>
              <w:t>ельным профессиональным програм</w:t>
            </w:r>
            <w:bookmarkStart w:id="0" w:name="_GoBack"/>
            <w:bookmarkEnd w:id="0"/>
            <w:r w:rsidRPr="00862C68">
              <w:rPr>
                <w:rFonts w:ascii="Times New Roman" w:hAnsi="Times New Roman" w:cs="Times New Roman"/>
                <w:b/>
                <w:sz w:val="24"/>
                <w:szCs w:val="24"/>
              </w:rPr>
              <w:t>мам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862C68" w:rsidRPr="00662843" w:rsidRDefault="00862C68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62C68" w:rsidRPr="00662843" w:rsidRDefault="00862C68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862C68" w:rsidRPr="00662843" w:rsidRDefault="00862C68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862C68" w:rsidRPr="00662843" w:rsidRDefault="00862C68" w:rsidP="00C83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62C68" w:rsidRPr="00662843" w:rsidRDefault="00862C68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62C68" w:rsidRPr="00662843" w:rsidRDefault="00862C68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62C68" w:rsidRPr="00662843" w:rsidRDefault="00862C68" w:rsidP="00D076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62C68" w:rsidRPr="00662843" w:rsidRDefault="00862C68" w:rsidP="00C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2C68" w:rsidRPr="00EF3BB0" w:rsidTr="00BB475D">
        <w:tc>
          <w:tcPr>
            <w:tcW w:w="4190" w:type="dxa"/>
            <w:shd w:val="clear" w:color="auto" w:fill="auto"/>
          </w:tcPr>
          <w:p w:rsidR="00862C68" w:rsidRPr="00862C68" w:rsidRDefault="00862C68" w:rsidP="00862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овышения квалификации «Введение ФГОС СОО: организация учебно-воспитательного процесса и образовательной среды»</w:t>
            </w:r>
          </w:p>
        </w:tc>
        <w:tc>
          <w:tcPr>
            <w:tcW w:w="689" w:type="dxa"/>
            <w:shd w:val="clear" w:color="auto" w:fill="auto"/>
          </w:tcPr>
          <w:p w:rsidR="00862C68" w:rsidRPr="00862C68" w:rsidRDefault="00862C68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862C68" w:rsidRPr="00862C68" w:rsidRDefault="00862C68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862C68" w:rsidRPr="00862C68" w:rsidRDefault="00862C68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  <w:shd w:val="clear" w:color="auto" w:fill="FFFFFF" w:themeFill="background1"/>
          </w:tcPr>
          <w:p w:rsidR="00862C68" w:rsidRPr="00D55BAA" w:rsidRDefault="00D55BAA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862C68" w:rsidRPr="00D55BAA" w:rsidRDefault="00D55BAA" w:rsidP="00862C6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62C68" w:rsidRPr="00D55BAA" w:rsidRDefault="00D55BAA" w:rsidP="00862C6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862C68" w:rsidRPr="00D55BAA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  <w:tc>
          <w:tcPr>
            <w:tcW w:w="992" w:type="dxa"/>
            <w:shd w:val="clear" w:color="auto" w:fill="FFFFFF" w:themeFill="background1"/>
          </w:tcPr>
          <w:p w:rsidR="00862C68" w:rsidRPr="00D55BAA" w:rsidRDefault="00D55BAA" w:rsidP="0086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BAA" w:rsidRPr="00EF3BB0" w:rsidTr="00841002">
        <w:tc>
          <w:tcPr>
            <w:tcW w:w="4190" w:type="dxa"/>
            <w:shd w:val="clear" w:color="auto" w:fill="FFFFFF" w:themeFill="background1"/>
          </w:tcPr>
          <w:p w:rsidR="00D55BAA" w:rsidRPr="00EF3BB0" w:rsidRDefault="00D55BAA" w:rsidP="00D55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  <w:shd w:val="clear" w:color="auto" w:fill="auto"/>
          </w:tcPr>
          <w:p w:rsidR="00D55BAA" w:rsidRPr="00D55BAA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D55BAA" w:rsidRPr="00D55BAA" w:rsidRDefault="00D55BAA" w:rsidP="00D55B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D55BAA" w:rsidRPr="00D55BAA" w:rsidRDefault="00D55BAA" w:rsidP="00D55B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53" w:type="dxa"/>
            <w:shd w:val="clear" w:color="auto" w:fill="FFFFFF" w:themeFill="background1"/>
          </w:tcPr>
          <w:p w:rsidR="00D55BAA" w:rsidRPr="00D55BAA" w:rsidRDefault="00D55BAA" w:rsidP="00D55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D55BAA" w:rsidRPr="00D55BAA" w:rsidRDefault="00D55BAA" w:rsidP="00D55BA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D55BAA" w:rsidRPr="00D55BAA" w:rsidRDefault="00D55BAA" w:rsidP="00D55BA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D55BAA" w:rsidRPr="00D55BAA" w:rsidRDefault="00D55BAA" w:rsidP="00D55B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6</w:t>
            </w:r>
          </w:p>
        </w:tc>
        <w:tc>
          <w:tcPr>
            <w:tcW w:w="992" w:type="dxa"/>
            <w:shd w:val="clear" w:color="auto" w:fill="FFFFFF" w:themeFill="background1"/>
          </w:tcPr>
          <w:p w:rsidR="00D55BAA" w:rsidRPr="00D55BAA" w:rsidRDefault="00D55BAA" w:rsidP="00D55B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862C68" w:rsidRPr="004E7301" w:rsidTr="00C173F7">
        <w:tc>
          <w:tcPr>
            <w:tcW w:w="4190" w:type="dxa"/>
            <w:shd w:val="clear" w:color="auto" w:fill="FFFFFF" w:themeFill="background1"/>
          </w:tcPr>
          <w:p w:rsidR="00B869FB" w:rsidRDefault="00862C68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  <w:p w:rsidR="00862C68" w:rsidRDefault="00862C68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  <w:p w:rsidR="00B869FB" w:rsidRPr="00021619" w:rsidRDefault="00B869FB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B869FB" w:rsidRDefault="00B869FB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2C68" w:rsidRPr="003769C3" w:rsidRDefault="00B869FB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2</w:t>
            </w:r>
          </w:p>
        </w:tc>
        <w:tc>
          <w:tcPr>
            <w:tcW w:w="685" w:type="dxa"/>
            <w:shd w:val="clear" w:color="auto" w:fill="FFFFFF" w:themeFill="background1"/>
          </w:tcPr>
          <w:p w:rsidR="00862C68" w:rsidRDefault="00862C68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69FB" w:rsidRPr="003769C3" w:rsidRDefault="00B869FB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737" w:type="dxa"/>
            <w:shd w:val="clear" w:color="auto" w:fill="FFFFFF" w:themeFill="background1"/>
          </w:tcPr>
          <w:p w:rsidR="00862C68" w:rsidRDefault="00862C68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69FB" w:rsidRPr="00813344" w:rsidRDefault="00B869FB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21</w:t>
            </w:r>
          </w:p>
        </w:tc>
        <w:tc>
          <w:tcPr>
            <w:tcW w:w="753" w:type="dxa"/>
            <w:shd w:val="clear" w:color="auto" w:fill="FFFFFF" w:themeFill="background1"/>
          </w:tcPr>
          <w:p w:rsidR="00862C68" w:rsidRDefault="00862C68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69FB" w:rsidRPr="003769C3" w:rsidRDefault="00B869FB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5</w:t>
            </w:r>
          </w:p>
        </w:tc>
        <w:tc>
          <w:tcPr>
            <w:tcW w:w="851" w:type="dxa"/>
            <w:shd w:val="clear" w:color="auto" w:fill="FFFFFF" w:themeFill="background1"/>
          </w:tcPr>
          <w:p w:rsidR="00862C68" w:rsidRDefault="00862C68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69FB" w:rsidRPr="003769C3" w:rsidRDefault="00B869FB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:rsidR="00862C68" w:rsidRDefault="00862C68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69FB" w:rsidRPr="00CD400F" w:rsidRDefault="00B869FB" w:rsidP="00862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9</w:t>
            </w:r>
          </w:p>
        </w:tc>
        <w:tc>
          <w:tcPr>
            <w:tcW w:w="851" w:type="dxa"/>
            <w:shd w:val="clear" w:color="auto" w:fill="FFFFFF" w:themeFill="background1"/>
          </w:tcPr>
          <w:p w:rsidR="00862C68" w:rsidRDefault="00862C68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69FB" w:rsidRPr="003769C3" w:rsidRDefault="00B869FB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33</w:t>
            </w:r>
          </w:p>
        </w:tc>
        <w:tc>
          <w:tcPr>
            <w:tcW w:w="992" w:type="dxa"/>
            <w:shd w:val="clear" w:color="auto" w:fill="FFFFFF" w:themeFill="background1"/>
          </w:tcPr>
          <w:p w:rsidR="00862C68" w:rsidRDefault="00862C68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69FB" w:rsidRPr="00CD400F" w:rsidRDefault="00B869FB" w:rsidP="0086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328</w:t>
            </w:r>
          </w:p>
        </w:tc>
      </w:tr>
    </w:tbl>
    <w:p w:rsidR="000D2279" w:rsidRDefault="000D227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3C9" w:rsidRDefault="00E803C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3C9">
        <w:rPr>
          <w:rFonts w:ascii="Times New Roman" w:hAnsi="Times New Roman" w:cs="Times New Roman"/>
          <w:sz w:val="28"/>
          <w:szCs w:val="28"/>
        </w:rPr>
        <w:t>Выполнение плана (чел/</w:t>
      </w:r>
      <w:proofErr w:type="gramStart"/>
      <w:r w:rsidRPr="00E803C9">
        <w:rPr>
          <w:rFonts w:ascii="Times New Roman" w:hAnsi="Times New Roman" w:cs="Times New Roman"/>
          <w:sz w:val="28"/>
          <w:szCs w:val="28"/>
        </w:rPr>
        <w:t xml:space="preserve">час)   </w:t>
      </w:r>
      <w:proofErr w:type="gramEnd"/>
      <w:r w:rsidR="00862C68">
        <w:rPr>
          <w:rFonts w:ascii="Times New Roman" w:hAnsi="Times New Roman" w:cs="Times New Roman"/>
          <w:sz w:val="28"/>
          <w:szCs w:val="28"/>
        </w:rPr>
        <w:t xml:space="preserve">- </w:t>
      </w:r>
      <w:r w:rsidR="00B869FB">
        <w:rPr>
          <w:rFonts w:ascii="Times New Roman" w:hAnsi="Times New Roman" w:cs="Times New Roman"/>
          <w:sz w:val="28"/>
          <w:szCs w:val="28"/>
        </w:rPr>
        <w:t xml:space="preserve">119 </w:t>
      </w:r>
      <w:r w:rsidR="007B6735">
        <w:rPr>
          <w:rFonts w:ascii="Times New Roman" w:hAnsi="Times New Roman" w:cs="Times New Roman"/>
          <w:sz w:val="28"/>
          <w:szCs w:val="28"/>
        </w:rPr>
        <w:t>%</w:t>
      </w:r>
      <w:r w:rsidRPr="00E803C9">
        <w:rPr>
          <w:rFonts w:ascii="Times New Roman" w:hAnsi="Times New Roman" w:cs="Times New Roman"/>
          <w:sz w:val="28"/>
          <w:szCs w:val="28"/>
        </w:rPr>
        <w:t xml:space="preserve">    Выполнение плана (чел) – </w:t>
      </w:r>
      <w:r w:rsidR="00614F8F">
        <w:rPr>
          <w:rFonts w:ascii="Times New Roman" w:hAnsi="Times New Roman" w:cs="Times New Roman"/>
          <w:sz w:val="28"/>
          <w:szCs w:val="28"/>
        </w:rPr>
        <w:t xml:space="preserve"> </w:t>
      </w:r>
      <w:r w:rsidR="00B869FB">
        <w:rPr>
          <w:rFonts w:ascii="Times New Roman" w:hAnsi="Times New Roman" w:cs="Times New Roman"/>
          <w:sz w:val="28"/>
          <w:szCs w:val="28"/>
        </w:rPr>
        <w:t>105</w:t>
      </w:r>
      <w:r w:rsidR="009C1D0D">
        <w:rPr>
          <w:rFonts w:ascii="Times New Roman" w:hAnsi="Times New Roman" w:cs="Times New Roman"/>
          <w:sz w:val="28"/>
          <w:szCs w:val="28"/>
        </w:rPr>
        <w:t xml:space="preserve"> </w:t>
      </w:r>
      <w:r w:rsidR="007B6735">
        <w:rPr>
          <w:rFonts w:ascii="Times New Roman" w:hAnsi="Times New Roman" w:cs="Times New Roman"/>
          <w:sz w:val="28"/>
          <w:szCs w:val="28"/>
        </w:rPr>
        <w:t>%</w:t>
      </w:r>
      <w:r w:rsidRPr="00E803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2D0D" w:rsidRPr="000D2279" w:rsidRDefault="009F2D0D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2D0D" w:rsidRPr="000D2279" w:rsidSect="00725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486A"/>
    <w:multiLevelType w:val="hybridMultilevel"/>
    <w:tmpl w:val="19D4511E"/>
    <w:lvl w:ilvl="0" w:tplc="686092BE"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0"/>
    <w:rsid w:val="00021619"/>
    <w:rsid w:val="00026D81"/>
    <w:rsid w:val="00033D3F"/>
    <w:rsid w:val="00037A15"/>
    <w:rsid w:val="0004254F"/>
    <w:rsid w:val="00067761"/>
    <w:rsid w:val="00076A55"/>
    <w:rsid w:val="000875D0"/>
    <w:rsid w:val="000913D0"/>
    <w:rsid w:val="00092FFB"/>
    <w:rsid w:val="000A2F9A"/>
    <w:rsid w:val="000A4497"/>
    <w:rsid w:val="000A4FD1"/>
    <w:rsid w:val="000B6B45"/>
    <w:rsid w:val="000D2279"/>
    <w:rsid w:val="000D69FF"/>
    <w:rsid w:val="000D7F76"/>
    <w:rsid w:val="000E6937"/>
    <w:rsid w:val="000F64E3"/>
    <w:rsid w:val="0010379C"/>
    <w:rsid w:val="00107CE8"/>
    <w:rsid w:val="00113F80"/>
    <w:rsid w:val="00125CB9"/>
    <w:rsid w:val="00127497"/>
    <w:rsid w:val="00130092"/>
    <w:rsid w:val="001438AB"/>
    <w:rsid w:val="001463C1"/>
    <w:rsid w:val="00173785"/>
    <w:rsid w:val="00184F8A"/>
    <w:rsid w:val="00193D25"/>
    <w:rsid w:val="001A7805"/>
    <w:rsid w:val="001B451B"/>
    <w:rsid w:val="001C3F95"/>
    <w:rsid w:val="001C6E08"/>
    <w:rsid w:val="001C7077"/>
    <w:rsid w:val="001D05B9"/>
    <w:rsid w:val="001D1079"/>
    <w:rsid w:val="001D136F"/>
    <w:rsid w:val="001D36D2"/>
    <w:rsid w:val="00225E56"/>
    <w:rsid w:val="002269E2"/>
    <w:rsid w:val="00232022"/>
    <w:rsid w:val="002445BB"/>
    <w:rsid w:val="00250C44"/>
    <w:rsid w:val="00255B27"/>
    <w:rsid w:val="00260B18"/>
    <w:rsid w:val="002759DE"/>
    <w:rsid w:val="0028290F"/>
    <w:rsid w:val="002868AE"/>
    <w:rsid w:val="002A0758"/>
    <w:rsid w:val="002B128A"/>
    <w:rsid w:val="002B6760"/>
    <w:rsid w:val="002B7063"/>
    <w:rsid w:val="002C323C"/>
    <w:rsid w:val="002C400D"/>
    <w:rsid w:val="002C5F19"/>
    <w:rsid w:val="002D3142"/>
    <w:rsid w:val="002D62AF"/>
    <w:rsid w:val="002D73CD"/>
    <w:rsid w:val="002E74AE"/>
    <w:rsid w:val="002F182F"/>
    <w:rsid w:val="002F2AD6"/>
    <w:rsid w:val="002F5314"/>
    <w:rsid w:val="00304C33"/>
    <w:rsid w:val="00313EBB"/>
    <w:rsid w:val="00316170"/>
    <w:rsid w:val="00321A3C"/>
    <w:rsid w:val="0032276D"/>
    <w:rsid w:val="0032315E"/>
    <w:rsid w:val="00340EA8"/>
    <w:rsid w:val="00341A6F"/>
    <w:rsid w:val="0034767C"/>
    <w:rsid w:val="003559B6"/>
    <w:rsid w:val="003645CB"/>
    <w:rsid w:val="003769C3"/>
    <w:rsid w:val="00376F5D"/>
    <w:rsid w:val="00393C63"/>
    <w:rsid w:val="003A310C"/>
    <w:rsid w:val="003B2918"/>
    <w:rsid w:val="003B3A38"/>
    <w:rsid w:val="003B6D70"/>
    <w:rsid w:val="003C79BC"/>
    <w:rsid w:val="003F11E1"/>
    <w:rsid w:val="003F14E8"/>
    <w:rsid w:val="00403B80"/>
    <w:rsid w:val="00423927"/>
    <w:rsid w:val="004259C7"/>
    <w:rsid w:val="0043333D"/>
    <w:rsid w:val="00434737"/>
    <w:rsid w:val="00436133"/>
    <w:rsid w:val="0044749D"/>
    <w:rsid w:val="00454AB5"/>
    <w:rsid w:val="00466658"/>
    <w:rsid w:val="00470914"/>
    <w:rsid w:val="0048095F"/>
    <w:rsid w:val="00483D06"/>
    <w:rsid w:val="004865EA"/>
    <w:rsid w:val="00487151"/>
    <w:rsid w:val="00494AD0"/>
    <w:rsid w:val="004A32C9"/>
    <w:rsid w:val="004A420C"/>
    <w:rsid w:val="004D1A27"/>
    <w:rsid w:val="004E1266"/>
    <w:rsid w:val="004E6600"/>
    <w:rsid w:val="004E7301"/>
    <w:rsid w:val="005057F5"/>
    <w:rsid w:val="005073E4"/>
    <w:rsid w:val="00507526"/>
    <w:rsid w:val="00510C04"/>
    <w:rsid w:val="00511A9D"/>
    <w:rsid w:val="005161D0"/>
    <w:rsid w:val="00525004"/>
    <w:rsid w:val="00531ED6"/>
    <w:rsid w:val="00537355"/>
    <w:rsid w:val="00547189"/>
    <w:rsid w:val="005511AB"/>
    <w:rsid w:val="00554A4A"/>
    <w:rsid w:val="00554C0E"/>
    <w:rsid w:val="00573564"/>
    <w:rsid w:val="005856C2"/>
    <w:rsid w:val="0059160A"/>
    <w:rsid w:val="00593CA1"/>
    <w:rsid w:val="0059753E"/>
    <w:rsid w:val="005A083D"/>
    <w:rsid w:val="005B3EAF"/>
    <w:rsid w:val="005C49B7"/>
    <w:rsid w:val="005D41A8"/>
    <w:rsid w:val="005E05DC"/>
    <w:rsid w:val="005E4867"/>
    <w:rsid w:val="005E5CB9"/>
    <w:rsid w:val="005F3A03"/>
    <w:rsid w:val="005F52FC"/>
    <w:rsid w:val="00601658"/>
    <w:rsid w:val="00607650"/>
    <w:rsid w:val="006147CB"/>
    <w:rsid w:val="00614F8F"/>
    <w:rsid w:val="006163F2"/>
    <w:rsid w:val="006176E3"/>
    <w:rsid w:val="006226D4"/>
    <w:rsid w:val="00627B19"/>
    <w:rsid w:val="00631B29"/>
    <w:rsid w:val="006338D0"/>
    <w:rsid w:val="006351EA"/>
    <w:rsid w:val="00636B80"/>
    <w:rsid w:val="00641BB3"/>
    <w:rsid w:val="00646485"/>
    <w:rsid w:val="006528D7"/>
    <w:rsid w:val="00653C33"/>
    <w:rsid w:val="006610A1"/>
    <w:rsid w:val="0066280C"/>
    <w:rsid w:val="00662843"/>
    <w:rsid w:val="00670F47"/>
    <w:rsid w:val="00671A42"/>
    <w:rsid w:val="00687E33"/>
    <w:rsid w:val="00691D04"/>
    <w:rsid w:val="006A0B37"/>
    <w:rsid w:val="006A5E3A"/>
    <w:rsid w:val="006A678C"/>
    <w:rsid w:val="006B2493"/>
    <w:rsid w:val="006C1751"/>
    <w:rsid w:val="006D0B54"/>
    <w:rsid w:val="006D5A0B"/>
    <w:rsid w:val="006D72EB"/>
    <w:rsid w:val="006D75C1"/>
    <w:rsid w:val="006E01CB"/>
    <w:rsid w:val="006E236E"/>
    <w:rsid w:val="006E4228"/>
    <w:rsid w:val="006E4D17"/>
    <w:rsid w:val="006E6FCE"/>
    <w:rsid w:val="006F2A09"/>
    <w:rsid w:val="007123E3"/>
    <w:rsid w:val="00713880"/>
    <w:rsid w:val="007147F4"/>
    <w:rsid w:val="00714A43"/>
    <w:rsid w:val="0072201A"/>
    <w:rsid w:val="00723F6B"/>
    <w:rsid w:val="007251B0"/>
    <w:rsid w:val="00735915"/>
    <w:rsid w:val="00763471"/>
    <w:rsid w:val="00771845"/>
    <w:rsid w:val="00773A30"/>
    <w:rsid w:val="00774849"/>
    <w:rsid w:val="00794957"/>
    <w:rsid w:val="007A4F01"/>
    <w:rsid w:val="007A6FA9"/>
    <w:rsid w:val="007B0BE2"/>
    <w:rsid w:val="007B2381"/>
    <w:rsid w:val="007B6735"/>
    <w:rsid w:val="007C68F2"/>
    <w:rsid w:val="007C7BF1"/>
    <w:rsid w:val="007D22EB"/>
    <w:rsid w:val="007D2983"/>
    <w:rsid w:val="007D6BDC"/>
    <w:rsid w:val="007E00D0"/>
    <w:rsid w:val="007E2005"/>
    <w:rsid w:val="007E60F2"/>
    <w:rsid w:val="007F2677"/>
    <w:rsid w:val="007F740D"/>
    <w:rsid w:val="00801120"/>
    <w:rsid w:val="00801CF1"/>
    <w:rsid w:val="00805860"/>
    <w:rsid w:val="0081171D"/>
    <w:rsid w:val="00813344"/>
    <w:rsid w:val="00815C3D"/>
    <w:rsid w:val="00835E89"/>
    <w:rsid w:val="00842155"/>
    <w:rsid w:val="00856627"/>
    <w:rsid w:val="00862C68"/>
    <w:rsid w:val="00871ADD"/>
    <w:rsid w:val="008757ED"/>
    <w:rsid w:val="0087699F"/>
    <w:rsid w:val="008911FE"/>
    <w:rsid w:val="00894A0B"/>
    <w:rsid w:val="00897AB2"/>
    <w:rsid w:val="008A22A8"/>
    <w:rsid w:val="008A293A"/>
    <w:rsid w:val="008C0844"/>
    <w:rsid w:val="008D1E42"/>
    <w:rsid w:val="008E251F"/>
    <w:rsid w:val="008F6AD1"/>
    <w:rsid w:val="008F740F"/>
    <w:rsid w:val="00905F39"/>
    <w:rsid w:val="00916668"/>
    <w:rsid w:val="009224C6"/>
    <w:rsid w:val="00922C11"/>
    <w:rsid w:val="009414EB"/>
    <w:rsid w:val="009464C6"/>
    <w:rsid w:val="00947CF1"/>
    <w:rsid w:val="00955CA9"/>
    <w:rsid w:val="009664BB"/>
    <w:rsid w:val="00973923"/>
    <w:rsid w:val="0099433A"/>
    <w:rsid w:val="009A3F8B"/>
    <w:rsid w:val="009C1D0D"/>
    <w:rsid w:val="009C3C3E"/>
    <w:rsid w:val="009D0363"/>
    <w:rsid w:val="009D4900"/>
    <w:rsid w:val="009F2D0D"/>
    <w:rsid w:val="00A04594"/>
    <w:rsid w:val="00A062A0"/>
    <w:rsid w:val="00A07AC5"/>
    <w:rsid w:val="00A11CB4"/>
    <w:rsid w:val="00A14695"/>
    <w:rsid w:val="00A17C17"/>
    <w:rsid w:val="00A22C53"/>
    <w:rsid w:val="00A25134"/>
    <w:rsid w:val="00A34972"/>
    <w:rsid w:val="00A3552F"/>
    <w:rsid w:val="00A40923"/>
    <w:rsid w:val="00A53506"/>
    <w:rsid w:val="00A60AFC"/>
    <w:rsid w:val="00A60F5D"/>
    <w:rsid w:val="00A627EC"/>
    <w:rsid w:val="00A751C3"/>
    <w:rsid w:val="00A76316"/>
    <w:rsid w:val="00A82D7A"/>
    <w:rsid w:val="00AA7C17"/>
    <w:rsid w:val="00AB3B07"/>
    <w:rsid w:val="00AC17A2"/>
    <w:rsid w:val="00AC6E84"/>
    <w:rsid w:val="00AD3313"/>
    <w:rsid w:val="00AE56F4"/>
    <w:rsid w:val="00AF569E"/>
    <w:rsid w:val="00B005CA"/>
    <w:rsid w:val="00B20919"/>
    <w:rsid w:val="00B22DC4"/>
    <w:rsid w:val="00B23603"/>
    <w:rsid w:val="00B248CE"/>
    <w:rsid w:val="00B376E7"/>
    <w:rsid w:val="00B40D61"/>
    <w:rsid w:val="00B45BB5"/>
    <w:rsid w:val="00B65EC9"/>
    <w:rsid w:val="00B83B1A"/>
    <w:rsid w:val="00B864A6"/>
    <w:rsid w:val="00B865BC"/>
    <w:rsid w:val="00B869FB"/>
    <w:rsid w:val="00B878F0"/>
    <w:rsid w:val="00B96DA4"/>
    <w:rsid w:val="00BA50D8"/>
    <w:rsid w:val="00BA671B"/>
    <w:rsid w:val="00BB1F69"/>
    <w:rsid w:val="00BB54B7"/>
    <w:rsid w:val="00BC7686"/>
    <w:rsid w:val="00BD67AC"/>
    <w:rsid w:val="00BE124D"/>
    <w:rsid w:val="00BF4223"/>
    <w:rsid w:val="00BF5449"/>
    <w:rsid w:val="00C021D4"/>
    <w:rsid w:val="00C0430C"/>
    <w:rsid w:val="00C1060D"/>
    <w:rsid w:val="00C14F2D"/>
    <w:rsid w:val="00C173F7"/>
    <w:rsid w:val="00C27D06"/>
    <w:rsid w:val="00C40B7C"/>
    <w:rsid w:val="00C41AE6"/>
    <w:rsid w:val="00C422E6"/>
    <w:rsid w:val="00C46DF8"/>
    <w:rsid w:val="00C553E5"/>
    <w:rsid w:val="00C608A3"/>
    <w:rsid w:val="00C72875"/>
    <w:rsid w:val="00C819E1"/>
    <w:rsid w:val="00C8786B"/>
    <w:rsid w:val="00CA3FCA"/>
    <w:rsid w:val="00CD19CE"/>
    <w:rsid w:val="00CD400F"/>
    <w:rsid w:val="00D01FA4"/>
    <w:rsid w:val="00D06954"/>
    <w:rsid w:val="00D0762B"/>
    <w:rsid w:val="00D13559"/>
    <w:rsid w:val="00D159D4"/>
    <w:rsid w:val="00D16C7D"/>
    <w:rsid w:val="00D43733"/>
    <w:rsid w:val="00D51A7B"/>
    <w:rsid w:val="00D55BAA"/>
    <w:rsid w:val="00D76226"/>
    <w:rsid w:val="00D814D9"/>
    <w:rsid w:val="00D83354"/>
    <w:rsid w:val="00D840A5"/>
    <w:rsid w:val="00D84FCE"/>
    <w:rsid w:val="00DA092E"/>
    <w:rsid w:val="00DA2EEC"/>
    <w:rsid w:val="00DB782A"/>
    <w:rsid w:val="00DE003A"/>
    <w:rsid w:val="00DE5241"/>
    <w:rsid w:val="00DE7B51"/>
    <w:rsid w:val="00E04768"/>
    <w:rsid w:val="00E0622F"/>
    <w:rsid w:val="00E13DCF"/>
    <w:rsid w:val="00E2084E"/>
    <w:rsid w:val="00E2439E"/>
    <w:rsid w:val="00E2568D"/>
    <w:rsid w:val="00E3071A"/>
    <w:rsid w:val="00E34ABD"/>
    <w:rsid w:val="00E37023"/>
    <w:rsid w:val="00E527C5"/>
    <w:rsid w:val="00E537A3"/>
    <w:rsid w:val="00E57C43"/>
    <w:rsid w:val="00E60975"/>
    <w:rsid w:val="00E739BB"/>
    <w:rsid w:val="00E803C9"/>
    <w:rsid w:val="00E84856"/>
    <w:rsid w:val="00E93488"/>
    <w:rsid w:val="00EA5915"/>
    <w:rsid w:val="00EA6A7C"/>
    <w:rsid w:val="00EB24D4"/>
    <w:rsid w:val="00ED6BCC"/>
    <w:rsid w:val="00EE108A"/>
    <w:rsid w:val="00EE3504"/>
    <w:rsid w:val="00EF3BB0"/>
    <w:rsid w:val="00F04F47"/>
    <w:rsid w:val="00F105DA"/>
    <w:rsid w:val="00F1345D"/>
    <w:rsid w:val="00F266FE"/>
    <w:rsid w:val="00F44A2D"/>
    <w:rsid w:val="00F5398A"/>
    <w:rsid w:val="00F63603"/>
    <w:rsid w:val="00F7168B"/>
    <w:rsid w:val="00F75234"/>
    <w:rsid w:val="00FA6EB6"/>
    <w:rsid w:val="00FA731E"/>
    <w:rsid w:val="00FD14C0"/>
    <w:rsid w:val="00FD40DC"/>
    <w:rsid w:val="00FD5AD5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B2D8"/>
  <w15:docId w15:val="{BAF6BBB4-15EF-4D37-AB85-A9392527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A42"/>
  </w:style>
  <w:style w:type="paragraph" w:styleId="1">
    <w:name w:val="heading 1"/>
    <w:basedOn w:val="a"/>
    <w:next w:val="a"/>
    <w:link w:val="10"/>
    <w:uiPriority w:val="9"/>
    <w:qFormat/>
    <w:rsid w:val="00507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15C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5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23927"/>
  </w:style>
  <w:style w:type="paragraph" w:customStyle="1" w:styleId="Default">
    <w:name w:val="Default"/>
    <w:rsid w:val="00091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2B6760"/>
  </w:style>
  <w:style w:type="character" w:customStyle="1" w:styleId="10">
    <w:name w:val="Заголовок 1 Знак"/>
    <w:basedOn w:val="a0"/>
    <w:link w:val="1"/>
    <w:uiPriority w:val="9"/>
    <w:rsid w:val="00507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F5314"/>
    <w:pPr>
      <w:spacing w:after="0" w:line="240" w:lineRule="auto"/>
    </w:pPr>
  </w:style>
  <w:style w:type="paragraph" w:styleId="a8">
    <w:name w:val="Body Text Indent"/>
    <w:basedOn w:val="a"/>
    <w:link w:val="a9"/>
    <w:rsid w:val="00862C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62C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2F7F-60AA-444D-BEF9-170EC6F6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Жуйкова</cp:lastModifiedBy>
  <cp:revision>5</cp:revision>
  <cp:lastPrinted>2020-10-06T08:44:00Z</cp:lastPrinted>
  <dcterms:created xsi:type="dcterms:W3CDTF">2020-10-06T07:33:00Z</dcterms:created>
  <dcterms:modified xsi:type="dcterms:W3CDTF">2020-10-06T08:44:00Z</dcterms:modified>
</cp:coreProperties>
</file>